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3CE69062" w:rsidR="00664BC9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17F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18FA9CD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C517F3">
              <w:rPr>
                <w:rFonts w:ascii="Times New Roman" w:hAnsi="Times New Roman" w:cs="Times New Roman"/>
                <w:b/>
              </w:rPr>
              <w:t>9-5</w:t>
            </w:r>
          </w:p>
        </w:tc>
        <w:tc>
          <w:tcPr>
            <w:tcW w:w="2160" w:type="dxa"/>
          </w:tcPr>
          <w:p w14:paraId="5002B72B" w14:textId="27091DD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517F3">
              <w:rPr>
                <w:rFonts w:ascii="Times New Roman" w:hAnsi="Times New Roman" w:cs="Times New Roman"/>
                <w:b/>
              </w:rPr>
              <w:t xml:space="preserve"> 9-6</w:t>
            </w:r>
          </w:p>
        </w:tc>
        <w:tc>
          <w:tcPr>
            <w:tcW w:w="2070" w:type="dxa"/>
          </w:tcPr>
          <w:p w14:paraId="29B91777" w14:textId="606093D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517F3">
              <w:rPr>
                <w:rFonts w:ascii="Times New Roman" w:hAnsi="Times New Roman" w:cs="Times New Roman"/>
                <w:b/>
              </w:rPr>
              <w:t xml:space="preserve"> 9-7</w:t>
            </w:r>
          </w:p>
        </w:tc>
        <w:tc>
          <w:tcPr>
            <w:tcW w:w="2160" w:type="dxa"/>
          </w:tcPr>
          <w:p w14:paraId="110AADEB" w14:textId="615B304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517F3">
              <w:rPr>
                <w:rFonts w:ascii="Times New Roman" w:hAnsi="Times New Roman" w:cs="Times New Roman"/>
                <w:b/>
              </w:rPr>
              <w:t xml:space="preserve"> 9-8</w:t>
            </w:r>
          </w:p>
        </w:tc>
        <w:tc>
          <w:tcPr>
            <w:tcW w:w="2267" w:type="dxa"/>
          </w:tcPr>
          <w:p w14:paraId="6E3B4FB3" w14:textId="13CDB6A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517F3">
              <w:rPr>
                <w:rFonts w:ascii="Times New Roman" w:hAnsi="Times New Roman" w:cs="Times New Roman"/>
                <w:b/>
              </w:rPr>
              <w:t xml:space="preserve"> 9-9</w:t>
            </w:r>
          </w:p>
        </w:tc>
      </w:tr>
      <w:tr w:rsidR="00C517F3" w:rsidRPr="000D21E1" w14:paraId="5D90FF93" w14:textId="77777777" w:rsidTr="00C517F3">
        <w:trPr>
          <w:trHeight w:val="503"/>
        </w:trPr>
        <w:tc>
          <w:tcPr>
            <w:tcW w:w="2358" w:type="dxa"/>
          </w:tcPr>
          <w:p w14:paraId="27B24365" w14:textId="77777777" w:rsidR="00C517F3" w:rsidRPr="000D21E1" w:rsidRDefault="00C517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C517F3" w:rsidRPr="000D21E1" w:rsidRDefault="00C51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  <w:vMerge w:val="restart"/>
            <w:textDirection w:val="tbRl"/>
          </w:tcPr>
          <w:p w14:paraId="5A810F5C" w14:textId="57AE72C1" w:rsidR="00C517F3" w:rsidRPr="000D21E1" w:rsidRDefault="00C517F3" w:rsidP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BOR</w:t>
            </w:r>
          </w:p>
        </w:tc>
        <w:tc>
          <w:tcPr>
            <w:tcW w:w="2160" w:type="dxa"/>
            <w:vMerge w:val="restart"/>
            <w:textDirection w:val="tbRl"/>
          </w:tcPr>
          <w:p w14:paraId="24371FDB" w14:textId="5C925740" w:rsidR="00C517F3" w:rsidRPr="000D21E1" w:rsidRDefault="00C517F3" w:rsidP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P</w:t>
            </w:r>
          </w:p>
        </w:tc>
        <w:tc>
          <w:tcPr>
            <w:tcW w:w="2070" w:type="dxa"/>
          </w:tcPr>
          <w:p w14:paraId="05605942" w14:textId="77777777" w:rsidR="00F93992" w:rsidRDefault="00F93992" w:rsidP="00F93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EE.C.7</w:t>
            </w:r>
          </w:p>
          <w:p w14:paraId="5C4CE28F" w14:textId="77777777" w:rsidR="00F93992" w:rsidRPr="00BF2C2D" w:rsidRDefault="00F93992" w:rsidP="00F93992">
            <w:pPr>
              <w:spacing w:line="378" w:lineRule="atLeast"/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</w:pPr>
            <w:r w:rsidRPr="00BF2C2D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Solve linear equations in one variable.</w:t>
            </w:r>
          </w:p>
          <w:p w14:paraId="0C9C80E3" w14:textId="77777777" w:rsidR="00F93992" w:rsidRPr="00BF2C2D" w:rsidRDefault="00F93992" w:rsidP="00F9399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B093E62" w14:textId="77777777" w:rsidR="00F93992" w:rsidRPr="00807A48" w:rsidRDefault="00F93992" w:rsidP="00F9399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1CDC975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65F21C8" w14:textId="77777777" w:rsidR="00F93992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8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331ED48D" w14:textId="77777777" w:rsidR="00F93992" w:rsidRPr="000C0D26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9" w:history="1">
              <w:r w:rsidRPr="000C0D26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2</w:t>
              </w:r>
            </w:hyperlink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Use rational approximations of irrational numbers to compare the size of irrational numbers, locate them approximately on a number line diagram, and estimate the 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value of expressions (e.g., π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2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. </w:t>
            </w:r>
          </w:p>
          <w:p w14:paraId="6C0C68D6" w14:textId="77777777" w:rsidR="00F93992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7510D31" w14:textId="77777777" w:rsidR="00F93992" w:rsidRDefault="00F93992" w:rsidP="00F93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EE.C.7</w:t>
            </w:r>
          </w:p>
          <w:p w14:paraId="3B73E612" w14:textId="77777777" w:rsidR="00F93992" w:rsidRPr="00BF2C2D" w:rsidRDefault="00F93992" w:rsidP="00F93992">
            <w:pPr>
              <w:spacing w:line="378" w:lineRule="atLeast"/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</w:pPr>
            <w:r w:rsidRPr="00BF2C2D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Solve linear equations in one variable.</w:t>
            </w:r>
          </w:p>
          <w:p w14:paraId="7EB6707B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A9FC23C" w14:textId="77777777" w:rsidR="00F93992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0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6716AD8A" w14:textId="77777777" w:rsidR="00F93992" w:rsidRPr="000C0D26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1" w:history="1">
              <w:r w:rsidRPr="000C0D26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2</w:t>
              </w:r>
            </w:hyperlink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>: Use rational approximations of irrational numbers to compare the size of irrational numbers, locate them approximately on a number line diagram, and estimate the value of expressions (e.g., π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2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. </w:t>
            </w:r>
          </w:p>
          <w:p w14:paraId="3F8B8914" w14:textId="77777777" w:rsidR="00F93992" w:rsidRDefault="00F93992" w:rsidP="00F93992">
            <w:pPr>
              <w:pStyle w:val="TableParagraph"/>
              <w:numPr>
                <w:ilvl w:val="0"/>
                <w:numId w:val="8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84E0F23" w14:textId="77777777" w:rsidR="00F93992" w:rsidRDefault="00F93992" w:rsidP="00F93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EE.C.7</w:t>
            </w:r>
          </w:p>
          <w:p w14:paraId="15A7A050" w14:textId="77777777" w:rsidR="00F93992" w:rsidRPr="00BF2C2D" w:rsidRDefault="00F93992" w:rsidP="00F93992">
            <w:pPr>
              <w:spacing w:line="378" w:lineRule="atLeast"/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</w:pPr>
            <w:r w:rsidRPr="00BF2C2D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Solve linear equations in one variable.</w:t>
            </w:r>
          </w:p>
          <w:p w14:paraId="38061CF0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</w:tr>
      <w:tr w:rsidR="00F93992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F93992" w:rsidRPr="000D21E1" w:rsidRDefault="00F9399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Objective</w:t>
            </w:r>
          </w:p>
          <w:p w14:paraId="680C72A6" w14:textId="77777777" w:rsidR="00F93992" w:rsidRPr="000D21E1" w:rsidRDefault="00F9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  <w:vMerge/>
          </w:tcPr>
          <w:p w14:paraId="40974BA2" w14:textId="7E8D3E9D" w:rsidR="00F93992" w:rsidRPr="000D21E1" w:rsidRDefault="00F93992" w:rsidP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073D4CF6" w14:textId="5F226FDF" w:rsidR="00F93992" w:rsidRPr="000D21E1" w:rsidRDefault="00F93992" w:rsidP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5BE3B4E" w14:textId="2BD4F8B2" w:rsidR="00F93992" w:rsidRPr="000D21E1" w:rsidRDefault="00F93992" w:rsidP="00F93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implify and solve an algebraic equation.</w:t>
            </w:r>
          </w:p>
        </w:tc>
        <w:tc>
          <w:tcPr>
            <w:tcW w:w="2160" w:type="dxa"/>
          </w:tcPr>
          <w:p w14:paraId="40CCF3F9" w14:textId="538458E7" w:rsidR="00F93992" w:rsidRDefault="00F93992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dentify rational and irrational numbers.  I can estimate a square root.</w:t>
            </w:r>
          </w:p>
          <w:p w14:paraId="2A65D9F3" w14:textId="2067112D" w:rsidR="00537834" w:rsidRDefault="00537834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implify an expression.</w:t>
            </w:r>
          </w:p>
          <w:p w14:paraId="7DF5F32D" w14:textId="279944ED" w:rsidR="00F93992" w:rsidRPr="000D21E1" w:rsidRDefault="00F93992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implify and solve an algebraic equation.</w:t>
            </w:r>
          </w:p>
        </w:tc>
        <w:tc>
          <w:tcPr>
            <w:tcW w:w="2267" w:type="dxa"/>
          </w:tcPr>
          <w:p w14:paraId="494C89B2" w14:textId="77777777" w:rsidR="00537834" w:rsidRDefault="00537834" w:rsidP="005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dentify rational and irrational numbers.  I can estimate a square root.</w:t>
            </w:r>
          </w:p>
          <w:p w14:paraId="184B4BCE" w14:textId="77777777" w:rsidR="00537834" w:rsidRDefault="00537834" w:rsidP="005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implify an expression.</w:t>
            </w:r>
          </w:p>
          <w:p w14:paraId="5F7F0F5D" w14:textId="1BA7E505" w:rsidR="00F93992" w:rsidRPr="000D21E1" w:rsidRDefault="00537834" w:rsidP="005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implify and solve an algebraic equation.</w:t>
            </w:r>
          </w:p>
        </w:tc>
      </w:tr>
      <w:tr w:rsidR="00C517F3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11B86DA1" w:rsidR="00C517F3" w:rsidRPr="000D21E1" w:rsidRDefault="00C517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  <w:vMerge/>
          </w:tcPr>
          <w:p w14:paraId="2BCF5DB3" w14:textId="0F986185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4D4A67A1" w14:textId="471A5B7C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A766FE5" w14:textId="591B04A3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67A67337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C517F3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C517F3" w:rsidRPr="000D21E1" w:rsidRDefault="00C517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C517F3" w:rsidRPr="000D21E1" w:rsidRDefault="00C517F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C517F3" w:rsidRPr="000D21E1" w:rsidRDefault="00C517F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  <w:vMerge/>
          </w:tcPr>
          <w:p w14:paraId="31CF5631" w14:textId="77777777" w:rsidR="00C517F3" w:rsidRPr="007349F1" w:rsidRDefault="00C517F3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7A2A75A1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06D0A31" w14:textId="77777777" w:rsidR="00537834" w:rsidRPr="009618C3" w:rsidRDefault="00537834" w:rsidP="005378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422CAF60" w14:textId="77777777" w:rsidR="00537834" w:rsidRPr="00BF2C2D" w:rsidRDefault="00537834" w:rsidP="0053783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="252"/>
              <w:rPr>
                <w:rFonts w:ascii="Arial Narrow" w:hAnsi="Arial Narrow" w:cs="Times"/>
                <w:sz w:val="20"/>
                <w:szCs w:val="20"/>
              </w:rPr>
            </w:pP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 xml:space="preserve">Is there a value of </w:t>
            </w:r>
            <w:r w:rsidRPr="00BF2C2D">
              <w:rPr>
                <w:rFonts w:ascii="STIXGeneral-Italic" w:hAnsi="STIXGeneral-Italic" w:cs="STIXGeneral-Italic"/>
                <w:color w:val="1A1718"/>
                <w:sz w:val="20"/>
                <w:szCs w:val="20"/>
              </w:rPr>
              <w:t>𝑥</w:t>
            </w:r>
            <w:r w:rsidRPr="00BF2C2D">
              <w:rPr>
                <w:rFonts w:ascii="Arial Narrow" w:hAnsi="Arial Narrow" w:cs="Cambria Math"/>
                <w:color w:val="1A1718"/>
                <w:sz w:val="20"/>
                <w:szCs w:val="20"/>
              </w:rPr>
              <w:t xml:space="preserve"> </w:t>
            </w: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>that makes the linear equation true?</w:t>
            </w:r>
          </w:p>
          <w:p w14:paraId="49EFADE7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50CAD8" w14:textId="77777777" w:rsidR="00537834" w:rsidRPr="009618C3" w:rsidRDefault="00537834" w:rsidP="005378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01829990" w14:textId="77777777" w:rsidR="00537834" w:rsidRPr="00BF2C2D" w:rsidRDefault="00537834" w:rsidP="0053783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="252"/>
              <w:rPr>
                <w:rFonts w:ascii="Arial Narrow" w:hAnsi="Arial Narrow" w:cs="Times"/>
                <w:sz w:val="20"/>
                <w:szCs w:val="20"/>
              </w:rPr>
            </w:pP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 xml:space="preserve">Is there a value of </w:t>
            </w:r>
            <w:r w:rsidRPr="00BF2C2D">
              <w:rPr>
                <w:rFonts w:ascii="STIXGeneral-Italic" w:hAnsi="STIXGeneral-Italic" w:cs="STIXGeneral-Italic"/>
                <w:color w:val="1A1718"/>
                <w:sz w:val="20"/>
                <w:szCs w:val="20"/>
              </w:rPr>
              <w:t>𝑥</w:t>
            </w:r>
            <w:r w:rsidRPr="00BF2C2D">
              <w:rPr>
                <w:rFonts w:ascii="Arial Narrow" w:hAnsi="Arial Narrow" w:cs="Cambria Math"/>
                <w:color w:val="1A1718"/>
                <w:sz w:val="20"/>
                <w:szCs w:val="20"/>
              </w:rPr>
              <w:t xml:space="preserve"> </w:t>
            </w: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>that makes the linear equation true?</w:t>
            </w:r>
          </w:p>
          <w:p w14:paraId="0AEF600C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A49DBAB" w14:textId="77777777" w:rsidR="00537834" w:rsidRPr="009618C3" w:rsidRDefault="00537834" w:rsidP="005378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4E7CE4FF" w14:textId="77777777" w:rsidR="00537834" w:rsidRPr="00BF2C2D" w:rsidRDefault="00537834" w:rsidP="0053783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="252"/>
              <w:rPr>
                <w:rFonts w:ascii="Arial Narrow" w:hAnsi="Arial Narrow" w:cs="Times"/>
                <w:sz w:val="20"/>
                <w:szCs w:val="20"/>
              </w:rPr>
            </w:pP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 xml:space="preserve">Is there a value of </w:t>
            </w:r>
            <w:r w:rsidRPr="00BF2C2D">
              <w:rPr>
                <w:rFonts w:ascii="STIXGeneral-Italic" w:hAnsi="STIXGeneral-Italic" w:cs="STIXGeneral-Italic"/>
                <w:color w:val="1A1718"/>
                <w:sz w:val="20"/>
                <w:szCs w:val="20"/>
              </w:rPr>
              <w:t>𝑥</w:t>
            </w:r>
            <w:r w:rsidRPr="00BF2C2D">
              <w:rPr>
                <w:rFonts w:ascii="Arial Narrow" w:hAnsi="Arial Narrow" w:cs="Cambria Math"/>
                <w:color w:val="1A1718"/>
                <w:sz w:val="20"/>
                <w:szCs w:val="20"/>
              </w:rPr>
              <w:t xml:space="preserve"> </w:t>
            </w:r>
            <w:r w:rsidRPr="00BF2C2D">
              <w:rPr>
                <w:rFonts w:ascii="Arial Narrow" w:hAnsi="Arial Narrow" w:cs="Calibri"/>
                <w:color w:val="1A1718"/>
                <w:sz w:val="20"/>
                <w:szCs w:val="20"/>
              </w:rPr>
              <w:t>that makes the linear equation true?</w:t>
            </w:r>
          </w:p>
          <w:p w14:paraId="1C4459C5" w14:textId="7777777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45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160"/>
        <w:gridCol w:w="2070"/>
        <w:gridCol w:w="2160"/>
        <w:gridCol w:w="2267"/>
      </w:tblGrid>
      <w:tr w:rsidR="00537834" w:rsidRPr="000D21E1" w14:paraId="23FAABC2" w14:textId="77777777" w:rsidTr="00C517F3">
        <w:trPr>
          <w:trHeight w:val="1084"/>
        </w:trPr>
        <w:tc>
          <w:tcPr>
            <w:tcW w:w="2352" w:type="dxa"/>
          </w:tcPr>
          <w:p w14:paraId="4CA748C1" w14:textId="77777777" w:rsidR="00537834" w:rsidRPr="000D21E1" w:rsidRDefault="0053783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537834" w:rsidRPr="000D21E1" w:rsidRDefault="005378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537834" w:rsidRPr="000D21E1" w:rsidRDefault="005378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537834" w:rsidRPr="000D21E1" w:rsidRDefault="005378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537834" w:rsidRPr="000D21E1" w:rsidRDefault="005378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537834" w:rsidRPr="000D21E1" w:rsidRDefault="005378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537834" w:rsidRPr="000D21E1" w:rsidRDefault="0053783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  <w:vMerge w:val="restart"/>
            <w:textDirection w:val="tbRl"/>
          </w:tcPr>
          <w:p w14:paraId="608E7DA8" w14:textId="016AAA66" w:rsidR="00537834" w:rsidRPr="00522E34" w:rsidRDefault="00537834" w:rsidP="00522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AY</w:t>
            </w:r>
          </w:p>
        </w:tc>
        <w:tc>
          <w:tcPr>
            <w:tcW w:w="2160" w:type="dxa"/>
            <w:vMerge w:val="restart"/>
            <w:textDirection w:val="tbRl"/>
          </w:tcPr>
          <w:p w14:paraId="55779230" w14:textId="7417BA4B" w:rsidR="00537834" w:rsidRPr="004F01C6" w:rsidRDefault="00537834" w:rsidP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ESTING</w:t>
            </w:r>
          </w:p>
        </w:tc>
        <w:tc>
          <w:tcPr>
            <w:tcW w:w="2070" w:type="dxa"/>
          </w:tcPr>
          <w:p w14:paraId="1309B9BA" w14:textId="77777777" w:rsidR="00537834" w:rsidRDefault="0053783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examples of equations that require simplifying before solving.</w:t>
            </w:r>
          </w:p>
          <w:p w14:paraId="67301473" w14:textId="2451377E" w:rsidR="00537834" w:rsidRPr="004F01C6" w:rsidRDefault="0053783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and think aloud a process for solving each equation.</w:t>
            </w:r>
          </w:p>
        </w:tc>
        <w:tc>
          <w:tcPr>
            <w:tcW w:w="2160" w:type="dxa"/>
          </w:tcPr>
          <w:p w14:paraId="3A8D77E3" w14:textId="59312D42" w:rsidR="00537834" w:rsidRPr="004F01C6" w:rsidRDefault="00537834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of each type of problem that will be assessed and think aloud to solve them.</w:t>
            </w:r>
          </w:p>
        </w:tc>
        <w:tc>
          <w:tcPr>
            <w:tcW w:w="2267" w:type="dxa"/>
            <w:vMerge w:val="restart"/>
          </w:tcPr>
          <w:p w14:paraId="793D8548" w14:textId="77777777" w:rsidR="00537834" w:rsidRDefault="00537834" w:rsidP="00537834">
            <w:pPr>
              <w:pStyle w:val="ListParagraph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  <w:r w:rsidRPr="00537834"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Pr="00537834">
              <w:rPr>
                <w:rFonts w:ascii="Times New Roman" w:hAnsi="Times New Roman" w:cs="Times New Roman"/>
                <w:sz w:val="48"/>
                <w:szCs w:val="48"/>
                <w:vertAlign w:val="superscript"/>
              </w:rPr>
              <w:t>th</w:t>
            </w:r>
            <w:r w:rsidRPr="00537834">
              <w:rPr>
                <w:rFonts w:ascii="Times New Roman" w:hAnsi="Times New Roman" w:cs="Times New Roman"/>
                <w:sz w:val="48"/>
                <w:szCs w:val="48"/>
              </w:rPr>
              <w:t xml:space="preserve"> Grade Math </w:t>
            </w:r>
            <w:r w:rsidRPr="00537834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Test</w:t>
            </w:r>
            <w:bookmarkStart w:id="0" w:name="_GoBack"/>
            <w:bookmarkEnd w:id="0"/>
            <w:r w:rsidRPr="00537834">
              <w:rPr>
                <w:rFonts w:ascii="Times New Roman" w:hAnsi="Times New Roman" w:cs="Times New Roman"/>
                <w:sz w:val="48"/>
                <w:szCs w:val="48"/>
              </w:rPr>
              <w:t xml:space="preserve"> 2</w:t>
            </w:r>
          </w:p>
          <w:p w14:paraId="482F1284" w14:textId="77777777" w:rsidR="00537834" w:rsidRDefault="00537834" w:rsidP="00537834">
            <w:pPr>
              <w:pStyle w:val="ListParagraph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F0D21E2" w14:textId="77777777" w:rsidR="00537834" w:rsidRDefault="00537834" w:rsidP="005378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ish between rational and irrational numbers.</w:t>
            </w:r>
          </w:p>
          <w:p w14:paraId="09E00BAB" w14:textId="77777777" w:rsidR="00537834" w:rsidRDefault="00537834" w:rsidP="005378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 the value of a square root.</w:t>
            </w:r>
          </w:p>
          <w:p w14:paraId="0815D5FD" w14:textId="2DDC09EA" w:rsidR="00537834" w:rsidRDefault="00537834" w:rsidP="005378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two-step equations.</w:t>
            </w:r>
          </w:p>
          <w:p w14:paraId="603D1FD2" w14:textId="6D751791" w:rsidR="00537834" w:rsidRPr="00537834" w:rsidRDefault="00537834" w:rsidP="005378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linear equations requiring simplifying before solving.</w:t>
            </w:r>
          </w:p>
        </w:tc>
      </w:tr>
      <w:tr w:rsidR="00537834" w:rsidRPr="000D21E1" w14:paraId="11867D20" w14:textId="77777777" w:rsidTr="004F01C6">
        <w:trPr>
          <w:trHeight w:val="503"/>
        </w:trPr>
        <w:tc>
          <w:tcPr>
            <w:tcW w:w="2352" w:type="dxa"/>
          </w:tcPr>
          <w:p w14:paraId="629BFD9A" w14:textId="48BEFDC9" w:rsidR="00537834" w:rsidRPr="000D21E1" w:rsidRDefault="0053783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537834" w:rsidRPr="000D21E1" w:rsidRDefault="00537834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  <w:vMerge/>
          </w:tcPr>
          <w:p w14:paraId="28CD8A7B" w14:textId="1B553959" w:rsidR="00537834" w:rsidRPr="000D21E1" w:rsidRDefault="00537834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70466713" w14:textId="610085CF" w:rsidR="00537834" w:rsidRPr="000D21E1" w:rsidRDefault="00537834" w:rsidP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E11D3EF" w14:textId="3CFC5CAE" w:rsidR="00537834" w:rsidRPr="00537834" w:rsidRDefault="00537834" w:rsidP="0053783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t xml:space="preserve">TTW guide students as they </w:t>
            </w:r>
            <w:r w:rsidRPr="00537834">
              <w:rPr>
                <w:rFonts w:ascii="Times New Roman" w:hAnsi="Times New Roman" w:cs="Times New Roman"/>
                <w:highlight w:val="yellow"/>
              </w:rPr>
              <w:t>solve equations that require simplifying before solving</w:t>
            </w:r>
            <w:r w:rsidRPr="00537834">
              <w:rPr>
                <w:rFonts w:ascii="Times New Roman" w:hAnsi="Times New Roman" w:cs="Times New Roman"/>
              </w:rPr>
              <w:t>.</w:t>
            </w:r>
          </w:p>
          <w:p w14:paraId="57ED2E4D" w14:textId="00B2FFF4" w:rsidR="00537834" w:rsidRPr="00537834" w:rsidRDefault="00537834" w:rsidP="0053783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t>TSW use a whiteboard to practice solving equations.</w:t>
            </w:r>
          </w:p>
        </w:tc>
        <w:tc>
          <w:tcPr>
            <w:tcW w:w="2160" w:type="dxa"/>
          </w:tcPr>
          <w:p w14:paraId="4116171D" w14:textId="111C34E7" w:rsidR="00537834" w:rsidRPr="00537834" w:rsidRDefault="00537834" w:rsidP="0053783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t>TTW</w:t>
            </w:r>
            <w:r>
              <w:rPr>
                <w:rFonts w:ascii="Times New Roman" w:hAnsi="Times New Roman" w:cs="Times New Roman"/>
              </w:rPr>
              <w:t xml:space="preserve"> ask probing questions to check for understanding while guiding students to complete examples of each type of problem that will be assessed.</w:t>
            </w:r>
          </w:p>
        </w:tc>
        <w:tc>
          <w:tcPr>
            <w:tcW w:w="2267" w:type="dxa"/>
            <w:vMerge/>
          </w:tcPr>
          <w:p w14:paraId="078196E5" w14:textId="37269FF1" w:rsidR="00537834" w:rsidRPr="000D21E1" w:rsidRDefault="00537834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C517F3" w:rsidRPr="000D21E1" w14:paraId="58AA9B62" w14:textId="77777777" w:rsidTr="004F01C6">
        <w:trPr>
          <w:trHeight w:val="1084"/>
        </w:trPr>
        <w:tc>
          <w:tcPr>
            <w:tcW w:w="2352" w:type="dxa"/>
          </w:tcPr>
          <w:p w14:paraId="6F7AF55C" w14:textId="77777777" w:rsidR="00C517F3" w:rsidRPr="000D21E1" w:rsidRDefault="00C517F3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C517F3" w:rsidRPr="000D21E1" w:rsidRDefault="00C517F3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C517F3" w:rsidRPr="000D21E1" w:rsidRDefault="00C517F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C517F3" w:rsidRPr="000D21E1" w:rsidRDefault="00C517F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C517F3" w:rsidRPr="000D21E1" w:rsidRDefault="00C517F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  <w:vMerge/>
          </w:tcPr>
          <w:p w14:paraId="42447FB8" w14:textId="6747BC27" w:rsidR="00C517F3" w:rsidRPr="00522E34" w:rsidRDefault="00C517F3" w:rsidP="00522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58E4857E" w14:textId="7131F286" w:rsidR="00C517F3" w:rsidRPr="000D21E1" w:rsidRDefault="00C517F3" w:rsidP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869E09E" w14:textId="77777777" w:rsidR="00C517F3" w:rsidRDefault="00537834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solve the following equations:</w:t>
            </w:r>
          </w:p>
          <w:p w14:paraId="3DEEFCCC" w14:textId="77777777" w:rsidR="00537834" w:rsidRDefault="00537834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2x – 4) = 30</w:t>
            </w:r>
          </w:p>
          <w:p w14:paraId="008BD6D3" w14:textId="77777777" w:rsidR="00537834" w:rsidRDefault="00537834" w:rsidP="009167B8">
            <w:pPr>
              <w:rPr>
                <w:rFonts w:ascii="Times New Roman" w:hAnsi="Times New Roman" w:cs="Times New Roman"/>
              </w:rPr>
            </w:pPr>
          </w:p>
          <w:p w14:paraId="51E20FD5" w14:textId="63629D15" w:rsidR="00537834" w:rsidRPr="000D21E1" w:rsidRDefault="00537834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 + 6 – 2x = 24</w:t>
            </w:r>
          </w:p>
        </w:tc>
        <w:tc>
          <w:tcPr>
            <w:tcW w:w="2160" w:type="dxa"/>
          </w:tcPr>
          <w:p w14:paraId="68864F25" w14:textId="02263972" w:rsidR="00C517F3" w:rsidRPr="009167B8" w:rsidRDefault="00537834" w:rsidP="009167B8">
            <w:pPr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  <w:highlight w:val="yellow"/>
              </w:rPr>
              <w:t>TSW complete the practice test.</w:t>
            </w:r>
          </w:p>
        </w:tc>
        <w:tc>
          <w:tcPr>
            <w:tcW w:w="2267" w:type="dxa"/>
          </w:tcPr>
          <w:p w14:paraId="03972672" w14:textId="26F285FA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</w:tr>
      <w:tr w:rsidR="00C517F3" w:rsidRPr="000D21E1" w14:paraId="15514E88" w14:textId="77777777" w:rsidTr="004F01C6">
        <w:trPr>
          <w:trHeight w:val="542"/>
        </w:trPr>
        <w:tc>
          <w:tcPr>
            <w:tcW w:w="2352" w:type="dxa"/>
          </w:tcPr>
          <w:p w14:paraId="2417F2BE" w14:textId="1464F807" w:rsidR="00C517F3" w:rsidRPr="000D21E1" w:rsidRDefault="00C517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517F3" w:rsidRPr="000D21E1" w:rsidRDefault="00C517F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517F3" w:rsidRPr="000D21E1" w:rsidRDefault="00C517F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  <w:vMerge/>
          </w:tcPr>
          <w:p w14:paraId="6281B4FA" w14:textId="51562DF3" w:rsidR="00C517F3" w:rsidRPr="000D21E1" w:rsidRDefault="00C517F3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2508C479" w14:textId="5D854717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7F7C7DA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67" w:type="dxa"/>
          </w:tcPr>
          <w:p w14:paraId="578A886A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8A02146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229614F" w14:textId="77777777" w:rsidR="00C517F3" w:rsidRDefault="00C517F3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7886D64F" w:rsidR="00C517F3" w:rsidRPr="000D21E1" w:rsidRDefault="00C5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C517F3" w:rsidRPr="000D21E1" w14:paraId="1DAED0E5" w14:textId="77777777" w:rsidTr="004F01C6">
        <w:trPr>
          <w:trHeight w:val="542"/>
        </w:trPr>
        <w:tc>
          <w:tcPr>
            <w:tcW w:w="2352" w:type="dxa"/>
          </w:tcPr>
          <w:p w14:paraId="6B3E76B8" w14:textId="77777777" w:rsidR="00C517F3" w:rsidRPr="000D21E1" w:rsidRDefault="00C517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517F3" w:rsidRPr="000D21E1" w:rsidRDefault="00C517F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C517F3" w:rsidRPr="000D21E1" w:rsidRDefault="00C517F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  <w:vMerge/>
          </w:tcPr>
          <w:p w14:paraId="6B45620D" w14:textId="1F3638A3" w:rsidR="00C517F3" w:rsidRPr="000D21E1" w:rsidRDefault="00C517F3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FCF6B81" w14:textId="219D7338" w:rsidR="00C517F3" w:rsidRPr="000D21E1" w:rsidRDefault="00C51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DF775D2" w14:textId="77777777" w:rsidR="00C517F3" w:rsidRDefault="00C517F3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C517F3" w:rsidRDefault="00C517F3" w:rsidP="009167B8">
            <w:pPr>
              <w:rPr>
                <w:rFonts w:ascii="Times New Roman" w:hAnsi="Times New Roman" w:cs="Times New Roman"/>
              </w:rPr>
            </w:pPr>
          </w:p>
          <w:p w14:paraId="3664829E" w14:textId="77777777" w:rsidR="00C517F3" w:rsidRDefault="00C517F3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7E2E053" w14:textId="77777777" w:rsidR="00C517F3" w:rsidRDefault="00C517F3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5C49EAD" w14:textId="77777777" w:rsidR="00C517F3" w:rsidRPr="009167B8" w:rsidRDefault="00C517F3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5C2B86" w14:textId="13083A7A" w:rsidR="00C517F3" w:rsidRPr="000D21E1" w:rsidRDefault="00C517F3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017F494" w14:textId="77777777" w:rsidR="00C517F3" w:rsidRDefault="00C517F3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C517F3" w:rsidRDefault="00C517F3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354228DB" w14:textId="77777777" w:rsidR="00C517F3" w:rsidRPr="009167B8" w:rsidRDefault="00C517F3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FE9097" w14:textId="46262BE8" w:rsidR="00C517F3" w:rsidRPr="000D21E1" w:rsidRDefault="00C517F3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15DD8E4" w14:textId="77777777" w:rsidR="00C517F3" w:rsidRDefault="00C517F3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4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68569850" w14:textId="77777777" w:rsidR="00C517F3" w:rsidRDefault="00C517F3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5D1E2E12" w14:textId="77777777" w:rsidR="00C517F3" w:rsidRPr="009167B8" w:rsidRDefault="00C517F3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FDD3AF" w14:textId="69DA4FCA" w:rsidR="00C517F3" w:rsidRPr="000D21E1" w:rsidRDefault="00C517F3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6909F61" w14:textId="06F1F169" w:rsidR="00664BC9" w:rsidRDefault="00664BC9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623343B"/>
    <w:multiLevelType w:val="hybridMultilevel"/>
    <w:tmpl w:val="3EB6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AFE"/>
    <w:multiLevelType w:val="hybridMultilevel"/>
    <w:tmpl w:val="D85CE4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143A"/>
    <w:multiLevelType w:val="hybridMultilevel"/>
    <w:tmpl w:val="7652A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BE02A6"/>
    <w:multiLevelType w:val="hybridMultilevel"/>
    <w:tmpl w:val="7BDA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50E52B35"/>
    <w:multiLevelType w:val="hybridMultilevel"/>
    <w:tmpl w:val="A4CA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D21E1"/>
    <w:rsid w:val="00150015"/>
    <w:rsid w:val="00252228"/>
    <w:rsid w:val="00270F71"/>
    <w:rsid w:val="0034553B"/>
    <w:rsid w:val="004030DC"/>
    <w:rsid w:val="004D742D"/>
    <w:rsid w:val="004F01C6"/>
    <w:rsid w:val="00522E34"/>
    <w:rsid w:val="00527EE9"/>
    <w:rsid w:val="00537834"/>
    <w:rsid w:val="005A37F5"/>
    <w:rsid w:val="005C6D25"/>
    <w:rsid w:val="00601A98"/>
    <w:rsid w:val="006214E6"/>
    <w:rsid w:val="00664BC9"/>
    <w:rsid w:val="006A41D2"/>
    <w:rsid w:val="006A6EFE"/>
    <w:rsid w:val="006D2265"/>
    <w:rsid w:val="007349F1"/>
    <w:rsid w:val="007B6581"/>
    <w:rsid w:val="008A2B31"/>
    <w:rsid w:val="009167B8"/>
    <w:rsid w:val="00A640CF"/>
    <w:rsid w:val="00A91170"/>
    <w:rsid w:val="00A968CC"/>
    <w:rsid w:val="00AA6E06"/>
    <w:rsid w:val="00B24604"/>
    <w:rsid w:val="00BC5A2A"/>
    <w:rsid w:val="00C06A88"/>
    <w:rsid w:val="00C517F3"/>
    <w:rsid w:val="00C83FF4"/>
    <w:rsid w:val="00CB16FC"/>
    <w:rsid w:val="00E339DF"/>
    <w:rsid w:val="00EB3369"/>
    <w:rsid w:val="00F6768A"/>
    <w:rsid w:val="00F93992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n.gov/education/standards/math/std_math_gr_8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tn.gov/education/standards/math/std_math_gr_8.pdf" TargetMode="External"/><Relationship Id="rId9" Type="http://schemas.openxmlformats.org/officeDocument/2006/relationships/hyperlink" Target="http://www.tn.gov/education/standards/math/std_math_gr_8.pdf" TargetMode="External"/><Relationship Id="rId10" Type="http://schemas.openxmlformats.org/officeDocument/2006/relationships/hyperlink" Target="http://www.tn.gov/education/standards/math/std_math_gr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38213-97DC-5349-8B09-7A62250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4</Words>
  <Characters>6067</Characters>
  <Application>Microsoft Macintosh Word</Application>
  <DocSecurity>0</DocSecurity>
  <Lines>50</Lines>
  <Paragraphs>14</Paragraphs>
  <ScaleCrop>false</ScaleCrop>
  <Company>Shelby County Schools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09-01T21:04:00Z</dcterms:created>
  <dcterms:modified xsi:type="dcterms:W3CDTF">2016-09-01T23:27:00Z</dcterms:modified>
</cp:coreProperties>
</file>